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8B" w:rsidRDefault="00AA5A04" w:rsidP="008A1DA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Book Antiqua" w:hAnsi="Book Antiqua"/>
          <w:sz w:val="32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  E</w:t>
      </w:r>
      <w:r>
        <w:rPr>
          <w:rFonts w:ascii="Book Antiqua" w:hAnsi="Book Antiqua"/>
          <w:sz w:val="32"/>
          <w:szCs w:val="32"/>
        </w:rPr>
        <w:t>N</w:t>
      </w:r>
      <w:r w:rsidR="00C3418B" w:rsidRPr="00C3418B">
        <w:rPr>
          <w:rFonts w:ascii="Book Antiqua" w:hAnsi="Book Antiqua"/>
          <w:sz w:val="32"/>
          <w:szCs w:val="32"/>
        </w:rPr>
        <w:t xml:space="preserve"> </w:t>
      </w:r>
      <w:r w:rsidR="00C3418B">
        <w:rPr>
          <w:rFonts w:ascii="Book Antiqua" w:hAnsi="Book Antiqua"/>
          <w:sz w:val="36"/>
        </w:rPr>
        <w:t>R</w:t>
      </w:r>
      <w:r w:rsidR="00C3418B" w:rsidRPr="00C3418B">
        <w:rPr>
          <w:rFonts w:ascii="Book Antiqua" w:hAnsi="Book Antiqua"/>
          <w:sz w:val="32"/>
          <w:szCs w:val="32"/>
        </w:rPr>
        <w:t>OUTE</w:t>
      </w:r>
      <w:r w:rsidR="008A1DA0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POUR LE </w:t>
      </w:r>
      <w:r w:rsidRPr="00AA5A04">
        <w:rPr>
          <w:rFonts w:ascii="Book Antiqua" w:hAnsi="Book Antiqua"/>
          <w:sz w:val="36"/>
          <w:szCs w:val="36"/>
        </w:rPr>
        <w:t>S</w:t>
      </w:r>
      <w:r>
        <w:rPr>
          <w:rFonts w:ascii="Book Antiqua" w:hAnsi="Book Antiqua"/>
          <w:sz w:val="32"/>
          <w:szCs w:val="32"/>
        </w:rPr>
        <w:t xml:space="preserve">KI                           </w:t>
      </w:r>
      <w:r w:rsidR="008A1DA0">
        <w:rPr>
          <w:rFonts w:ascii="Book Antiqua" w:hAnsi="Book Antiqua"/>
          <w:sz w:val="32"/>
          <w:szCs w:val="32"/>
        </w:rPr>
        <w:t xml:space="preserve"> 6</w:t>
      </w:r>
      <w:r w:rsidR="008A1DA0" w:rsidRPr="008A1DA0">
        <w:rPr>
          <w:rFonts w:ascii="Book Antiqua" w:hAnsi="Book Antiqua"/>
          <w:sz w:val="32"/>
          <w:szCs w:val="32"/>
          <w:vertAlign w:val="superscript"/>
        </w:rPr>
        <w:t>ème</w:t>
      </w:r>
      <w:r w:rsidR="008A1DA0">
        <w:rPr>
          <w:rFonts w:ascii="Book Antiqua" w:hAnsi="Book Antiqua"/>
          <w:sz w:val="32"/>
          <w:szCs w:val="32"/>
        </w:rPr>
        <w:t xml:space="preserve"> </w:t>
      </w:r>
    </w:p>
    <w:p w:rsidR="00C3418B" w:rsidRDefault="00C3418B" w:rsidP="00C3418B">
      <w:pPr>
        <w:jc w:val="center"/>
        <w:rPr>
          <w:rFonts w:ascii="Book Antiqua" w:hAnsi="Book Antiqua"/>
          <w:sz w:val="8"/>
        </w:rPr>
      </w:pPr>
    </w:p>
    <w:p w:rsidR="00F40060" w:rsidRDefault="00580B8B" w:rsidP="006D0D9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. SANPLON prépare son plan de route pour son départ aux sports d’hiver. Il habite à Flers et compte aller </w:t>
      </w:r>
      <w:r w:rsidR="00F40060">
        <w:rPr>
          <w:rFonts w:ascii="Book Antiqua" w:hAnsi="Book Antiqua"/>
          <w:sz w:val="24"/>
          <w:szCs w:val="24"/>
        </w:rPr>
        <w:t xml:space="preserve">à Gex, dans le Jura. En route, il doit passer par Paris pour récupérer un ami. Il va faire le plein </w:t>
      </w:r>
      <w:r w:rsidR="00BE422C">
        <w:rPr>
          <w:rFonts w:ascii="Book Antiqua" w:hAnsi="Book Antiqua"/>
          <w:sz w:val="24"/>
          <w:szCs w:val="24"/>
        </w:rPr>
        <w:t xml:space="preserve">de sa voiture </w:t>
      </w:r>
      <w:r w:rsidR="00F40060">
        <w:rPr>
          <w:rFonts w:ascii="Book Antiqua" w:hAnsi="Book Antiqua"/>
          <w:sz w:val="24"/>
          <w:szCs w:val="24"/>
        </w:rPr>
        <w:t>avant de partir et pense pouvoir effectuer son voy</w:t>
      </w:r>
      <w:r w:rsidR="00E82EF6">
        <w:rPr>
          <w:rFonts w:ascii="Book Antiqua" w:hAnsi="Book Antiqua"/>
          <w:sz w:val="24"/>
          <w:szCs w:val="24"/>
        </w:rPr>
        <w:t>age sans reprendre de carburant</w:t>
      </w:r>
      <w:r w:rsidR="00F40060">
        <w:rPr>
          <w:rFonts w:ascii="Book Antiqua" w:hAnsi="Book Antiqua"/>
          <w:sz w:val="24"/>
          <w:szCs w:val="24"/>
        </w:rPr>
        <w:t xml:space="preserve">. </w:t>
      </w:r>
    </w:p>
    <w:p w:rsidR="00E82EF6" w:rsidRDefault="00F40060" w:rsidP="00C3418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st-ce-possible ? Et sinon où devra-t-il s’arrêter pour refaire un plein ?</w:t>
      </w:r>
    </w:p>
    <w:p w:rsidR="00F40060" w:rsidRPr="007046B7" w:rsidRDefault="00F40060" w:rsidP="00C3418B">
      <w:pPr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F40060" w:rsidRDefault="00E537DC" w:rsidP="00C3418B">
      <w:pPr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1</wp:posOffset>
                </wp:positionH>
                <wp:positionV relativeFrom="paragraph">
                  <wp:posOffset>5146675</wp:posOffset>
                </wp:positionV>
                <wp:extent cx="465589" cy="356532"/>
                <wp:effectExtent l="0" t="0" r="0" b="571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9" cy="356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DC" w:rsidRPr="00E537DC" w:rsidRDefault="00E537DC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 w:rsidRPr="00E537DC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20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1.2pt;margin-top:405.25pt;width:36.6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" filled="f" stroked="f" strokeweight=".5pt">
                <v:textbox>
                  <w:txbxContent>
                    <w:p w:rsidR="00E537DC" w:rsidRPr="00E537DC" w:rsidRDefault="00E537DC">
                      <w:pPr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  <w:r w:rsidRPr="00E537DC">
                        <w:rPr>
                          <w:rFonts w:ascii="Book Antiqua" w:hAnsi="Book Antiqua"/>
                          <w:sz w:val="12"/>
                          <w:szCs w:val="12"/>
                        </w:rPr>
                        <w:t>20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FBDB6" wp14:editId="068DB195">
                <wp:simplePos x="0" y="0"/>
                <wp:positionH relativeFrom="column">
                  <wp:posOffset>272415</wp:posOffset>
                </wp:positionH>
                <wp:positionV relativeFrom="paragraph">
                  <wp:posOffset>5282565</wp:posOffset>
                </wp:positionV>
                <wp:extent cx="0" cy="53975"/>
                <wp:effectExtent l="0" t="0" r="19050" b="222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15.95pt" to="21.45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680B6" wp14:editId="7884A80C">
                <wp:simplePos x="0" y="0"/>
                <wp:positionH relativeFrom="column">
                  <wp:posOffset>69850</wp:posOffset>
                </wp:positionH>
                <wp:positionV relativeFrom="paragraph">
                  <wp:posOffset>5287394</wp:posOffset>
                </wp:positionV>
                <wp:extent cx="0" cy="54000"/>
                <wp:effectExtent l="0" t="0" r="19050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416.35pt" to="5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A22F" wp14:editId="5889A343">
                <wp:simplePos x="0" y="0"/>
                <wp:positionH relativeFrom="column">
                  <wp:posOffset>67310</wp:posOffset>
                </wp:positionH>
                <wp:positionV relativeFrom="paragraph">
                  <wp:posOffset>5311140</wp:posOffset>
                </wp:positionV>
                <wp:extent cx="20510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18.2pt" to="21.4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" strokecolor="black [3213]" strokeweight="1pt"/>
            </w:pict>
          </mc:Fallback>
        </mc:AlternateContent>
      </w:r>
      <w:r w:rsidR="00D36314">
        <w:rPr>
          <w:noProof/>
        </w:rPr>
        <w:drawing>
          <wp:inline distT="0" distB="0" distL="0" distR="0" wp14:anchorId="33493867" wp14:editId="1B0592F3">
            <wp:extent cx="7025780" cy="5484082"/>
            <wp:effectExtent l="0" t="0" r="381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5602" cy="54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F6" w:rsidRPr="007046B7" w:rsidRDefault="00E82EF6" w:rsidP="00E82EF6">
      <w:pPr>
        <w:jc w:val="both"/>
        <w:rPr>
          <w:rFonts w:ascii="Book Antiqua" w:hAnsi="Book Antiqua"/>
          <w:sz w:val="10"/>
          <w:szCs w:val="10"/>
        </w:rPr>
      </w:pPr>
    </w:p>
    <w:p w:rsidR="007046B7" w:rsidRPr="007046B7" w:rsidRDefault="007046B7" w:rsidP="00E82EF6">
      <w:pPr>
        <w:jc w:val="both"/>
        <w:rPr>
          <w:rFonts w:ascii="Book Antiqua" w:hAnsi="Book Antiqua"/>
          <w:b/>
          <w:bCs/>
          <w:sz w:val="6"/>
          <w:szCs w:val="6"/>
        </w:rPr>
      </w:pPr>
    </w:p>
    <w:p w:rsidR="007046B7" w:rsidRDefault="007046B7" w:rsidP="00E82EF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É</w:t>
      </w:r>
      <w:r w:rsidR="00E82EF6" w:rsidRPr="007046B7">
        <w:rPr>
          <w:rFonts w:ascii="Book Antiqua" w:hAnsi="Book Antiqua"/>
          <w:sz w:val="24"/>
          <w:szCs w:val="24"/>
        </w:rPr>
        <w:t xml:space="preserve">laborer une stratégie pour répondre </w:t>
      </w:r>
      <w:r>
        <w:rPr>
          <w:rFonts w:ascii="Book Antiqua" w:hAnsi="Book Antiqua"/>
          <w:sz w:val="24"/>
          <w:szCs w:val="24"/>
        </w:rPr>
        <w:t>au problème posé</w:t>
      </w:r>
      <w:r w:rsidR="00E82EF6" w:rsidRPr="007046B7">
        <w:rPr>
          <w:rFonts w:ascii="Book Antiqua" w:hAnsi="Book Antiqua"/>
          <w:sz w:val="24"/>
          <w:szCs w:val="24"/>
        </w:rPr>
        <w:t xml:space="preserve">. </w:t>
      </w:r>
    </w:p>
    <w:p w:rsidR="00E82EF6" w:rsidRDefault="00E82EF6" w:rsidP="00E82EF6">
      <w:pPr>
        <w:jc w:val="both"/>
        <w:rPr>
          <w:rFonts w:ascii="Book Antiqua" w:hAnsi="Book Antiqua"/>
          <w:sz w:val="24"/>
          <w:szCs w:val="24"/>
        </w:rPr>
      </w:pPr>
      <w:r w:rsidRPr="007046B7">
        <w:rPr>
          <w:rFonts w:ascii="Book Antiqua" w:hAnsi="Book Antiqua"/>
          <w:sz w:val="24"/>
          <w:szCs w:val="24"/>
        </w:rPr>
        <w:t>Indique</w:t>
      </w:r>
      <w:r w:rsidR="007046B7">
        <w:rPr>
          <w:rFonts w:ascii="Book Antiqua" w:hAnsi="Book Antiqua"/>
          <w:sz w:val="24"/>
          <w:szCs w:val="24"/>
        </w:rPr>
        <w:t>r</w:t>
      </w:r>
      <w:r w:rsidRPr="007046B7">
        <w:rPr>
          <w:rFonts w:ascii="Book Antiqua" w:hAnsi="Book Antiqua"/>
          <w:sz w:val="24"/>
          <w:szCs w:val="24"/>
        </w:rPr>
        <w:t xml:space="preserve"> ci-dessous votre raisonnement, vos questions, vos reformulations etc...</w:t>
      </w: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</w:p>
    <w:p w:rsidR="004346A5" w:rsidRDefault="004346A5" w:rsidP="00E82EF6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4346A5" w:rsidSect="00D3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02"/>
    <w:rsid w:val="00136949"/>
    <w:rsid w:val="00161555"/>
    <w:rsid w:val="00166A02"/>
    <w:rsid w:val="00300685"/>
    <w:rsid w:val="003320F4"/>
    <w:rsid w:val="004346A5"/>
    <w:rsid w:val="00514EA1"/>
    <w:rsid w:val="00580B8B"/>
    <w:rsid w:val="005F3222"/>
    <w:rsid w:val="006D0D90"/>
    <w:rsid w:val="007046B7"/>
    <w:rsid w:val="0076202B"/>
    <w:rsid w:val="007C6FB7"/>
    <w:rsid w:val="00847370"/>
    <w:rsid w:val="0086436A"/>
    <w:rsid w:val="008775A7"/>
    <w:rsid w:val="008A1DA0"/>
    <w:rsid w:val="008A664E"/>
    <w:rsid w:val="00935DD3"/>
    <w:rsid w:val="00A5762F"/>
    <w:rsid w:val="00AA5A04"/>
    <w:rsid w:val="00AC7817"/>
    <w:rsid w:val="00B97841"/>
    <w:rsid w:val="00BC2DF8"/>
    <w:rsid w:val="00BE422C"/>
    <w:rsid w:val="00C3418B"/>
    <w:rsid w:val="00D36314"/>
    <w:rsid w:val="00D7639B"/>
    <w:rsid w:val="00DA5ADF"/>
    <w:rsid w:val="00E537DC"/>
    <w:rsid w:val="00E82EF6"/>
    <w:rsid w:val="00F40060"/>
    <w:rsid w:val="00F51888"/>
    <w:rsid w:val="00F52CBA"/>
    <w:rsid w:val="00F8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2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02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ntenudetableau">
    <w:name w:val="Contenu de tableau"/>
    <w:basedOn w:val="Normal"/>
    <w:rsid w:val="00E82EF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2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02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ntenudetableau">
    <w:name w:val="Contenu de tableau"/>
    <w:basedOn w:val="Normal"/>
    <w:rsid w:val="00E82EF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AD1E-66E2-4F38-85AB-3505D6A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_Lydie</dc:creator>
  <cp:lastModifiedBy>Tibo_Lydie</cp:lastModifiedBy>
  <cp:revision>3</cp:revision>
  <dcterms:created xsi:type="dcterms:W3CDTF">2013-06-01T16:07:00Z</dcterms:created>
  <dcterms:modified xsi:type="dcterms:W3CDTF">2013-06-01T16:07:00Z</dcterms:modified>
</cp:coreProperties>
</file>